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TRO ESPANOL CONTEMPORáNEO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TRO ESPANOL CONTEMPORáNE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778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TEATRO ESPANOL CONTEMPORáNE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